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00DC6D">
      <w:pPr>
        <w:widowControl/>
        <w:snapToGrid w:val="0"/>
        <w:spacing w:line="440" w:lineRule="exact"/>
        <w:jc w:val="left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/>
        </w:rPr>
      </w:pPr>
      <w:r>
        <w:rPr>
          <w:rFonts w:hint="eastAsia" w:ascii="黑体" w:hAnsi="黑体" w:eastAsia="黑体" w:cs="黑体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13970</wp:posOffset>
            </wp:positionV>
            <wp:extent cx="860425" cy="847725"/>
            <wp:effectExtent l="0" t="0" r="0" b="9525"/>
            <wp:wrapSquare wrapText="right"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徽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附件6</w:t>
      </w:r>
    </w:p>
    <w:p w14:paraId="47AF1FBA">
      <w:pPr>
        <w:rPr>
          <w:rFonts w:ascii="Times New Roman" w:eastAsia="仿宋_GB2312"/>
          <w:b/>
          <w:bCs/>
          <w:color w:val="000000"/>
        </w:rPr>
      </w:pPr>
    </w:p>
    <w:p w14:paraId="6D852BE5">
      <w:pPr>
        <w:widowControl/>
        <w:spacing w:line="600" w:lineRule="exact"/>
        <w:jc w:val="center"/>
        <w:rPr>
          <w:rFonts w:ascii="Times New Roman" w:eastAsia="方正小标宋简体"/>
          <w:bCs/>
          <w:color w:val="000000"/>
          <w:sz w:val="36"/>
          <w:szCs w:val="36"/>
        </w:rPr>
      </w:pPr>
      <w:r>
        <w:rPr>
          <w:rFonts w:hint="eastAsia" w:ascii="Times New Roman" w:eastAsia="方正小标宋简体"/>
          <w:bCs/>
          <w:color w:val="000000"/>
          <w:sz w:val="36"/>
          <w:szCs w:val="36"/>
        </w:rPr>
        <w:t>中国海洋大学高等学历继</w:t>
      </w:r>
      <w:bookmarkStart w:id="2" w:name="_GoBack"/>
      <w:bookmarkEnd w:id="2"/>
      <w:r>
        <w:rPr>
          <w:rFonts w:hint="eastAsia" w:ascii="Times New Roman" w:eastAsia="方正小标宋简体"/>
          <w:bCs/>
          <w:color w:val="000000"/>
          <w:sz w:val="36"/>
          <w:szCs w:val="36"/>
        </w:rPr>
        <w:t>续教育</w:t>
      </w:r>
    </w:p>
    <w:p w14:paraId="758CDFCB">
      <w:pPr>
        <w:widowControl/>
        <w:spacing w:line="600" w:lineRule="exact"/>
        <w:jc w:val="center"/>
        <w:rPr>
          <w:rFonts w:ascii="Times New Roman" w:eastAsia="方正小标宋简体"/>
          <w:bCs/>
          <w:color w:val="000000"/>
          <w:sz w:val="36"/>
          <w:szCs w:val="36"/>
        </w:rPr>
      </w:pPr>
      <w:r>
        <w:rPr>
          <w:rFonts w:hint="eastAsia" w:ascii="Times New Roman" w:eastAsia="方正小标宋简体"/>
          <w:bCs/>
          <w:color w:val="000000"/>
          <w:sz w:val="36"/>
          <w:szCs w:val="36"/>
        </w:rPr>
        <w:t>本科毕业论文（设计</w:t>
      </w:r>
      <w:bookmarkStart w:id="0" w:name="_Toc21998"/>
      <w:r>
        <w:rPr>
          <w:rFonts w:hint="eastAsia" w:ascii="Times New Roman" w:eastAsia="方正小标宋简体"/>
          <w:bCs/>
          <w:color w:val="000000"/>
          <w:sz w:val="36"/>
          <w:szCs w:val="36"/>
        </w:rPr>
        <w:t>）</w:t>
      </w:r>
    </w:p>
    <w:p w14:paraId="59335CCA">
      <w:pPr>
        <w:jc w:val="center"/>
        <w:rPr>
          <w:rFonts w:ascii="Times New Roman" w:eastAsia="黑体"/>
          <w:color w:val="000000"/>
          <w:sz w:val="24"/>
        </w:rPr>
      </w:pPr>
    </w:p>
    <w:p w14:paraId="0F186427">
      <w:pPr>
        <w:rPr>
          <w:rFonts w:ascii="Times New Roman" w:eastAsia="黑体"/>
          <w:color w:val="000000"/>
          <w:sz w:val="30"/>
          <w:szCs w:val="30"/>
        </w:rPr>
      </w:pPr>
    </w:p>
    <w:bookmarkEnd w:id="0"/>
    <w:p w14:paraId="37FD5D71">
      <w:pPr>
        <w:spacing w:line="40" w:lineRule="atLeast"/>
        <w:jc w:val="left"/>
        <w:outlineLvl w:val="0"/>
        <w:rPr>
          <w:rFonts w:eastAsia="黑体"/>
          <w:sz w:val="52"/>
          <w:u w:val="single"/>
        </w:rPr>
      </w:pPr>
      <w:r>
        <w:rPr>
          <w:rFonts w:hint="eastAsia" w:eastAsia="黑体"/>
          <w:sz w:val="52"/>
        </w:rPr>
        <w:t>（题目）</w:t>
      </w:r>
      <w:r>
        <w:rPr>
          <w:rFonts w:hint="eastAsia" w:eastAsia="黑体"/>
          <w:sz w:val="52"/>
          <w:u w:val="single"/>
        </w:rPr>
        <w:t xml:space="preserve">                   </w:t>
      </w:r>
      <w:r>
        <w:rPr>
          <w:rFonts w:hint="eastAsia" w:eastAsia="黑体"/>
          <w:u w:val="single"/>
        </w:rPr>
        <w:t>(黑体一号)</w:t>
      </w:r>
    </w:p>
    <w:p w14:paraId="380BDBFD">
      <w:pPr>
        <w:ind w:firstLine="3600" w:firstLineChars="1200"/>
        <w:rPr>
          <w:rFonts w:ascii="Times New Roman" w:eastAsia="黑体"/>
          <w:color w:val="000000"/>
          <w:sz w:val="30"/>
          <w:szCs w:val="30"/>
          <w:u w:val="single"/>
        </w:rPr>
      </w:pPr>
    </w:p>
    <w:p w14:paraId="3723B466">
      <w:pPr>
        <w:spacing w:line="40" w:lineRule="atLeast"/>
        <w:jc w:val="center"/>
        <w:outlineLvl w:val="0"/>
        <w:rPr>
          <w:rFonts w:ascii="Times New Roman" w:eastAsia="仿宋_GB2312"/>
          <w:color w:val="000000"/>
          <w:sz w:val="24"/>
        </w:rPr>
      </w:pPr>
    </w:p>
    <w:p w14:paraId="57A22AC6">
      <w:pPr>
        <w:outlineLvl w:val="0"/>
        <w:rPr>
          <w:rFonts w:ascii="Times New Roman"/>
          <w:color w:val="000000"/>
          <w:sz w:val="24"/>
        </w:rPr>
      </w:pPr>
    </w:p>
    <w:p w14:paraId="7FE4A523">
      <w:pPr>
        <w:jc w:val="center"/>
        <w:rPr>
          <w:rFonts w:ascii="Times New Roman"/>
          <w:color w:val="000000"/>
          <w:sz w:val="24"/>
        </w:rPr>
      </w:pPr>
    </w:p>
    <w:p w14:paraId="4C1C2883">
      <w:pPr>
        <w:jc w:val="center"/>
        <w:rPr>
          <w:rFonts w:ascii="Times New Roman"/>
          <w:color w:val="000000"/>
          <w:sz w:val="24"/>
        </w:rPr>
      </w:pPr>
    </w:p>
    <w:p w14:paraId="5EC05898"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</w:rPr>
      </w:pPr>
      <w:r>
        <w:rPr>
          <w:rFonts w:hint="eastAsia" w:ascii="Times New Roman" w:hAnsi="宋体"/>
          <w:color w:val="000000"/>
          <w:sz w:val="28"/>
          <w:szCs w:val="28"/>
        </w:rPr>
        <w:t>学生姓名</w:t>
      </w:r>
      <w:r>
        <w:rPr>
          <w:rFonts w:ascii="Times New Roman"/>
          <w:color w:val="000000"/>
          <w:sz w:val="28"/>
          <w:szCs w:val="28"/>
        </w:rPr>
        <w:t xml:space="preserve">    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      </w:t>
      </w:r>
    </w:p>
    <w:p w14:paraId="71212BD5"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  <w:u w:val="single"/>
        </w:rPr>
      </w:pPr>
      <w:r>
        <w:rPr>
          <w:rFonts w:hint="eastAsia" w:ascii="Times New Roman" w:hAnsi="宋体"/>
          <w:color w:val="000000"/>
          <w:sz w:val="28"/>
          <w:szCs w:val="28"/>
        </w:rPr>
        <w:t>学</w:t>
      </w:r>
      <w:r>
        <w:rPr>
          <w:rFonts w:ascii="Times New Roman"/>
          <w:color w:val="000000"/>
          <w:sz w:val="28"/>
          <w:szCs w:val="28"/>
        </w:rPr>
        <w:t xml:space="preserve">    </w:t>
      </w:r>
      <w:r>
        <w:rPr>
          <w:rFonts w:hint="eastAsia" w:ascii="Times New Roman" w:hAnsi="宋体"/>
          <w:color w:val="000000"/>
          <w:sz w:val="28"/>
          <w:szCs w:val="28"/>
        </w:rPr>
        <w:t>号</w:t>
      </w:r>
      <w:r>
        <w:rPr>
          <w:rFonts w:ascii="Times New Roman"/>
          <w:color w:val="000000"/>
          <w:sz w:val="28"/>
          <w:szCs w:val="28"/>
        </w:rPr>
        <w:t xml:space="preserve">    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      </w:t>
      </w:r>
      <w:r>
        <w:rPr>
          <w:rFonts w:ascii="Times New Roman"/>
          <w:color w:val="000000"/>
          <w:sz w:val="28"/>
          <w:szCs w:val="28"/>
        </w:rPr>
        <w:t xml:space="preserve">       </w:t>
      </w:r>
    </w:p>
    <w:p w14:paraId="27E93938"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  <w:u w:val="single"/>
        </w:rPr>
      </w:pPr>
      <w:r>
        <w:rPr>
          <w:rFonts w:hint="eastAsia" w:ascii="Times New Roman" w:hAnsi="宋体"/>
          <w:color w:val="000000"/>
          <w:sz w:val="28"/>
          <w:szCs w:val="28"/>
        </w:rPr>
        <w:t>指导教师</w:t>
      </w:r>
      <w:r>
        <w:rPr>
          <w:rFonts w:ascii="Times New Roman"/>
          <w:color w:val="000000"/>
          <w:sz w:val="28"/>
          <w:szCs w:val="28"/>
        </w:rPr>
        <w:t xml:space="preserve">     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     </w:t>
      </w:r>
      <w:r>
        <w:rPr>
          <w:rFonts w:ascii="Times New Roman"/>
          <w:color w:val="000000"/>
          <w:sz w:val="28"/>
          <w:szCs w:val="28"/>
        </w:rPr>
        <w:t xml:space="preserve"> </w:t>
      </w:r>
    </w:p>
    <w:p w14:paraId="02917306"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</w:rPr>
      </w:pPr>
      <w:r>
        <w:rPr>
          <w:rFonts w:hint="eastAsia" w:ascii="Times New Roman" w:hAnsi="宋体"/>
          <w:color w:val="000000"/>
          <w:sz w:val="28"/>
          <w:szCs w:val="28"/>
        </w:rPr>
        <w:t>学习形式</w:t>
      </w:r>
      <w:bookmarkStart w:id="1" w:name="OLE_LINK2"/>
      <w:r>
        <w:rPr>
          <w:rFonts w:ascii="Times New Roman"/>
          <w:color w:val="000000"/>
          <w:sz w:val="28"/>
          <w:szCs w:val="28"/>
        </w:rPr>
        <w:t xml:space="preserve">     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       </w:t>
      </w:r>
      <w:r>
        <w:rPr>
          <w:rFonts w:ascii="Times New Roman"/>
          <w:color w:val="000000"/>
          <w:sz w:val="28"/>
          <w:szCs w:val="28"/>
        </w:rPr>
        <w:t xml:space="preserve"> </w:t>
      </w:r>
    </w:p>
    <w:bookmarkEnd w:id="1"/>
    <w:p w14:paraId="43205858"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  <w:u w:val="single"/>
        </w:rPr>
      </w:pPr>
      <w:r>
        <w:rPr>
          <w:rFonts w:hint="eastAsia" w:ascii="Times New Roman" w:hAnsi="宋体"/>
          <w:color w:val="000000"/>
          <w:sz w:val="28"/>
          <w:szCs w:val="28"/>
        </w:rPr>
        <w:t>学院（教学点）</w:t>
      </w:r>
      <w:r>
        <w:rPr>
          <w:rFonts w:ascii="Times New Roman"/>
          <w:color w:val="000000"/>
          <w:sz w:val="28"/>
          <w:szCs w:val="28"/>
        </w:rPr>
        <w:t xml:space="preserve">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       </w:t>
      </w:r>
      <w:r>
        <w:rPr>
          <w:rFonts w:ascii="Times New Roman"/>
          <w:color w:val="000000"/>
          <w:sz w:val="28"/>
          <w:szCs w:val="28"/>
        </w:rPr>
        <w:t xml:space="preserve"> </w:t>
      </w:r>
    </w:p>
    <w:p w14:paraId="11063D42"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  <w:u w:val="single"/>
        </w:rPr>
      </w:pPr>
      <w:r>
        <w:rPr>
          <w:rFonts w:hint="eastAsia" w:ascii="Times New Roman" w:hAnsi="宋体"/>
          <w:color w:val="000000"/>
          <w:sz w:val="28"/>
          <w:szCs w:val="28"/>
        </w:rPr>
        <w:t>专业年级</w:t>
      </w:r>
      <w:r>
        <w:rPr>
          <w:rFonts w:ascii="Times New Roman"/>
          <w:color w:val="000000"/>
          <w:sz w:val="28"/>
          <w:szCs w:val="28"/>
        </w:rPr>
        <w:t xml:space="preserve">      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      </w:t>
      </w:r>
      <w:r>
        <w:rPr>
          <w:rFonts w:ascii="Times New Roman"/>
          <w:color w:val="000000"/>
          <w:sz w:val="28"/>
          <w:szCs w:val="28"/>
        </w:rPr>
        <w:t xml:space="preserve"> </w:t>
      </w:r>
    </w:p>
    <w:p w14:paraId="278FD93D"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  <w:u w:val="single"/>
        </w:rPr>
      </w:pPr>
      <w:r>
        <w:rPr>
          <w:rFonts w:hint="eastAsia" w:ascii="Times New Roman" w:hAnsi="宋体"/>
          <w:color w:val="000000"/>
          <w:sz w:val="28"/>
          <w:szCs w:val="28"/>
        </w:rPr>
        <w:t>完成日期</w:t>
      </w:r>
      <w:r>
        <w:rPr>
          <w:rFonts w:ascii="Times New Roman"/>
          <w:color w:val="000000"/>
          <w:sz w:val="28"/>
          <w:szCs w:val="28"/>
        </w:rPr>
        <w:t xml:space="preserve"> 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</w:t>
      </w:r>
      <w:r>
        <w:rPr>
          <w:rFonts w:hint="eastAsia" w:ascii="Times New Roman" w:hAnsi="宋体"/>
          <w:color w:val="000000"/>
          <w:sz w:val="28"/>
          <w:szCs w:val="28"/>
        </w:rPr>
        <w:t>年</w:t>
      </w:r>
      <w:r>
        <w:rPr>
          <w:rFonts w:ascii="Times New Roman"/>
          <w:color w:val="000000"/>
          <w:sz w:val="28"/>
          <w:szCs w:val="28"/>
        </w:rPr>
        <w:t xml:space="preserve">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</w:t>
      </w:r>
      <w:r>
        <w:rPr>
          <w:rFonts w:hint="eastAsia" w:ascii="Times New Roman" w:hAnsi="宋体"/>
          <w:color w:val="000000"/>
          <w:sz w:val="28"/>
          <w:szCs w:val="28"/>
        </w:rPr>
        <w:t>月</w:t>
      </w:r>
      <w:r>
        <w:rPr>
          <w:rFonts w:ascii="Times New Roman"/>
          <w:color w:val="000000"/>
          <w:sz w:val="28"/>
          <w:szCs w:val="28"/>
        </w:rPr>
        <w:t xml:space="preserve">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</w:t>
      </w:r>
      <w:r>
        <w:rPr>
          <w:rFonts w:hint="eastAsia" w:ascii="Times New Roman" w:hAnsi="宋体"/>
          <w:color w:val="000000"/>
          <w:sz w:val="28"/>
          <w:szCs w:val="28"/>
        </w:rPr>
        <w:t>日</w:t>
      </w:r>
    </w:p>
    <w:p w14:paraId="18D7AE31">
      <w:pPr>
        <w:jc w:val="center"/>
        <w:rPr>
          <w:rFonts w:ascii="Times New Roman"/>
          <w:color w:val="000000"/>
          <w:sz w:val="24"/>
          <w:vertAlign w:val="subscript"/>
        </w:rPr>
      </w:pPr>
    </w:p>
    <w:p w14:paraId="2CB10C79">
      <w:pPr>
        <w:rPr>
          <w:rFonts w:asciiTheme="minorEastAsia" w:hAnsiTheme="minorEastAsia"/>
          <w:sz w:val="28"/>
          <w:szCs w:val="28"/>
        </w:rPr>
      </w:pPr>
    </w:p>
    <w:p w14:paraId="17B92B80">
      <w:pPr>
        <w:rPr>
          <w:rFonts w:asciiTheme="minorEastAsia" w:hAnsiTheme="minorEastAsia"/>
          <w:sz w:val="28"/>
          <w:szCs w:val="28"/>
        </w:rPr>
      </w:pPr>
    </w:p>
    <w:p w14:paraId="5CB4CF00">
      <w:pPr>
        <w:rPr>
          <w:rFonts w:asciiTheme="minorEastAsia" w:hAnsiTheme="minorEastAsia"/>
          <w:sz w:val="28"/>
          <w:szCs w:val="28"/>
        </w:rPr>
      </w:pPr>
    </w:p>
    <w:p w14:paraId="701711A2">
      <w:pPr>
        <w:rPr>
          <w:rFonts w:asciiTheme="minorEastAsia" w:hAnsiTheme="minorEastAsia"/>
          <w:sz w:val="28"/>
          <w:szCs w:val="28"/>
        </w:rPr>
      </w:pPr>
    </w:p>
    <w:sectPr>
      <w:footerReference r:id="rId3" w:type="default"/>
      <w:pgSz w:w="11906" w:h="16838"/>
      <w:pgMar w:top="1440" w:right="1841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2E148D8-8B89-4A30-BA55-0A079C8E100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2" w:fontKey="{04DC1309-23F8-44D8-B4EE-7E1DF1163C40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7207C279-5A25-47CA-9FE5-99F0D5CEC8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5035407"/>
    </w:sdtPr>
    <w:sdtContent>
      <w:p w14:paraId="20B64237"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2619ECD1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3Mzk0NjA5MjFiY2I0N2EyMjk2MWZmYzg2OTJiYmUifQ=="/>
  </w:docVars>
  <w:rsids>
    <w:rsidRoot w:val="538A3151"/>
    <w:rsid w:val="000072BC"/>
    <w:rsid w:val="000255BD"/>
    <w:rsid w:val="0003715B"/>
    <w:rsid w:val="00061AA7"/>
    <w:rsid w:val="00064E1A"/>
    <w:rsid w:val="000812D4"/>
    <w:rsid w:val="00093051"/>
    <w:rsid w:val="000945FB"/>
    <w:rsid w:val="0009466F"/>
    <w:rsid w:val="00095E8B"/>
    <w:rsid w:val="00097532"/>
    <w:rsid w:val="000A026B"/>
    <w:rsid w:val="000A2786"/>
    <w:rsid w:val="000A2923"/>
    <w:rsid w:val="000C0C83"/>
    <w:rsid w:val="000C6628"/>
    <w:rsid w:val="000E5BD4"/>
    <w:rsid w:val="00111C4F"/>
    <w:rsid w:val="001479FA"/>
    <w:rsid w:val="00151CF0"/>
    <w:rsid w:val="00154488"/>
    <w:rsid w:val="00154F06"/>
    <w:rsid w:val="00155E6E"/>
    <w:rsid w:val="00162292"/>
    <w:rsid w:val="00170F84"/>
    <w:rsid w:val="00172356"/>
    <w:rsid w:val="00193DAA"/>
    <w:rsid w:val="00195CF4"/>
    <w:rsid w:val="00196432"/>
    <w:rsid w:val="001A22BA"/>
    <w:rsid w:val="001A389F"/>
    <w:rsid w:val="001A4921"/>
    <w:rsid w:val="001A6D56"/>
    <w:rsid w:val="001B7BC5"/>
    <w:rsid w:val="001D1170"/>
    <w:rsid w:val="001D2B55"/>
    <w:rsid w:val="001E5E79"/>
    <w:rsid w:val="002114A6"/>
    <w:rsid w:val="00211E58"/>
    <w:rsid w:val="0022138E"/>
    <w:rsid w:val="002352B4"/>
    <w:rsid w:val="00236C6C"/>
    <w:rsid w:val="00257E0E"/>
    <w:rsid w:val="00261827"/>
    <w:rsid w:val="00261C59"/>
    <w:rsid w:val="00262352"/>
    <w:rsid w:val="00274217"/>
    <w:rsid w:val="002769C2"/>
    <w:rsid w:val="00281A62"/>
    <w:rsid w:val="00287486"/>
    <w:rsid w:val="00291A5D"/>
    <w:rsid w:val="002A7A26"/>
    <w:rsid w:val="002B5833"/>
    <w:rsid w:val="002B72DE"/>
    <w:rsid w:val="002B73C2"/>
    <w:rsid w:val="002C12AE"/>
    <w:rsid w:val="002F5987"/>
    <w:rsid w:val="00302AE4"/>
    <w:rsid w:val="0032716B"/>
    <w:rsid w:val="00327279"/>
    <w:rsid w:val="00327E6D"/>
    <w:rsid w:val="00337895"/>
    <w:rsid w:val="00355A3E"/>
    <w:rsid w:val="00370A28"/>
    <w:rsid w:val="003736BF"/>
    <w:rsid w:val="003A1165"/>
    <w:rsid w:val="003C581A"/>
    <w:rsid w:val="003D113A"/>
    <w:rsid w:val="003E22A2"/>
    <w:rsid w:val="00412C70"/>
    <w:rsid w:val="004134E2"/>
    <w:rsid w:val="004215E0"/>
    <w:rsid w:val="00437BBD"/>
    <w:rsid w:val="00446CFD"/>
    <w:rsid w:val="004618D1"/>
    <w:rsid w:val="00461BA8"/>
    <w:rsid w:val="00466AE4"/>
    <w:rsid w:val="0047177E"/>
    <w:rsid w:val="00475F77"/>
    <w:rsid w:val="00481D5C"/>
    <w:rsid w:val="00483F51"/>
    <w:rsid w:val="004849E7"/>
    <w:rsid w:val="004A37C1"/>
    <w:rsid w:val="004A5B76"/>
    <w:rsid w:val="004A5DDB"/>
    <w:rsid w:val="004B0368"/>
    <w:rsid w:val="004B5D4F"/>
    <w:rsid w:val="004D584D"/>
    <w:rsid w:val="004F0F14"/>
    <w:rsid w:val="004F175B"/>
    <w:rsid w:val="004F37D0"/>
    <w:rsid w:val="005018EB"/>
    <w:rsid w:val="00501E7B"/>
    <w:rsid w:val="005035A8"/>
    <w:rsid w:val="0050587D"/>
    <w:rsid w:val="00510D3C"/>
    <w:rsid w:val="00515E1B"/>
    <w:rsid w:val="00521AE6"/>
    <w:rsid w:val="00526095"/>
    <w:rsid w:val="00536CEF"/>
    <w:rsid w:val="00543D91"/>
    <w:rsid w:val="00586E3E"/>
    <w:rsid w:val="00597115"/>
    <w:rsid w:val="005B2949"/>
    <w:rsid w:val="005B32A1"/>
    <w:rsid w:val="005C2203"/>
    <w:rsid w:val="005D54A8"/>
    <w:rsid w:val="005D7443"/>
    <w:rsid w:val="005D7811"/>
    <w:rsid w:val="005F767A"/>
    <w:rsid w:val="006016DA"/>
    <w:rsid w:val="00601CB9"/>
    <w:rsid w:val="00604ED7"/>
    <w:rsid w:val="00605947"/>
    <w:rsid w:val="00623CD9"/>
    <w:rsid w:val="006408E3"/>
    <w:rsid w:val="00646876"/>
    <w:rsid w:val="006643E8"/>
    <w:rsid w:val="006713C8"/>
    <w:rsid w:val="00672489"/>
    <w:rsid w:val="006852E0"/>
    <w:rsid w:val="00692A92"/>
    <w:rsid w:val="006E61E3"/>
    <w:rsid w:val="006F622C"/>
    <w:rsid w:val="00733F8A"/>
    <w:rsid w:val="007344A7"/>
    <w:rsid w:val="007349C4"/>
    <w:rsid w:val="00775CC1"/>
    <w:rsid w:val="00776EC0"/>
    <w:rsid w:val="00792A4B"/>
    <w:rsid w:val="007966BF"/>
    <w:rsid w:val="007A1191"/>
    <w:rsid w:val="007A62D1"/>
    <w:rsid w:val="007A73B4"/>
    <w:rsid w:val="007B6219"/>
    <w:rsid w:val="007B7E15"/>
    <w:rsid w:val="007C0D36"/>
    <w:rsid w:val="007D7D79"/>
    <w:rsid w:val="007F2443"/>
    <w:rsid w:val="008104E2"/>
    <w:rsid w:val="00812F3E"/>
    <w:rsid w:val="008231EA"/>
    <w:rsid w:val="00827C35"/>
    <w:rsid w:val="00881AAB"/>
    <w:rsid w:val="00891AD4"/>
    <w:rsid w:val="008A4FAE"/>
    <w:rsid w:val="008D0D43"/>
    <w:rsid w:val="008E2033"/>
    <w:rsid w:val="008F187C"/>
    <w:rsid w:val="00912D4C"/>
    <w:rsid w:val="00913941"/>
    <w:rsid w:val="0092008D"/>
    <w:rsid w:val="00922A87"/>
    <w:rsid w:val="009406F8"/>
    <w:rsid w:val="0096251C"/>
    <w:rsid w:val="009644BE"/>
    <w:rsid w:val="00967BAB"/>
    <w:rsid w:val="009710A1"/>
    <w:rsid w:val="009722F3"/>
    <w:rsid w:val="00982BD0"/>
    <w:rsid w:val="00990F16"/>
    <w:rsid w:val="00992B89"/>
    <w:rsid w:val="009A3253"/>
    <w:rsid w:val="009A544D"/>
    <w:rsid w:val="009B3D73"/>
    <w:rsid w:val="009C2ECD"/>
    <w:rsid w:val="009C7C85"/>
    <w:rsid w:val="009C7FCE"/>
    <w:rsid w:val="009D0CAE"/>
    <w:rsid w:val="009D2B15"/>
    <w:rsid w:val="009E148E"/>
    <w:rsid w:val="009F7C19"/>
    <w:rsid w:val="00A16475"/>
    <w:rsid w:val="00A21852"/>
    <w:rsid w:val="00A32C8F"/>
    <w:rsid w:val="00A34D78"/>
    <w:rsid w:val="00A35875"/>
    <w:rsid w:val="00A4121D"/>
    <w:rsid w:val="00A66BB2"/>
    <w:rsid w:val="00A74A85"/>
    <w:rsid w:val="00A76358"/>
    <w:rsid w:val="00A86327"/>
    <w:rsid w:val="00AA35C8"/>
    <w:rsid w:val="00AB6692"/>
    <w:rsid w:val="00AB7693"/>
    <w:rsid w:val="00AE6693"/>
    <w:rsid w:val="00B32A32"/>
    <w:rsid w:val="00B36C5E"/>
    <w:rsid w:val="00B40F75"/>
    <w:rsid w:val="00B450B2"/>
    <w:rsid w:val="00B50238"/>
    <w:rsid w:val="00B54998"/>
    <w:rsid w:val="00B55C3E"/>
    <w:rsid w:val="00B55C5D"/>
    <w:rsid w:val="00B80730"/>
    <w:rsid w:val="00B81C10"/>
    <w:rsid w:val="00B9191C"/>
    <w:rsid w:val="00B96B73"/>
    <w:rsid w:val="00BB5A7A"/>
    <w:rsid w:val="00BB7E01"/>
    <w:rsid w:val="00BC034C"/>
    <w:rsid w:val="00BC1AAA"/>
    <w:rsid w:val="00BD1DF5"/>
    <w:rsid w:val="00BD2D9A"/>
    <w:rsid w:val="00BD346C"/>
    <w:rsid w:val="00BE09A6"/>
    <w:rsid w:val="00BE28CE"/>
    <w:rsid w:val="00BE4748"/>
    <w:rsid w:val="00BE5C7C"/>
    <w:rsid w:val="00C11ADF"/>
    <w:rsid w:val="00C138CB"/>
    <w:rsid w:val="00C316B8"/>
    <w:rsid w:val="00C32480"/>
    <w:rsid w:val="00C351B2"/>
    <w:rsid w:val="00C410B2"/>
    <w:rsid w:val="00C430AF"/>
    <w:rsid w:val="00C45BF8"/>
    <w:rsid w:val="00C463B5"/>
    <w:rsid w:val="00C46C9C"/>
    <w:rsid w:val="00C54DAB"/>
    <w:rsid w:val="00C573D2"/>
    <w:rsid w:val="00C70166"/>
    <w:rsid w:val="00C7386E"/>
    <w:rsid w:val="00C773DC"/>
    <w:rsid w:val="00CA0E01"/>
    <w:rsid w:val="00CC24DB"/>
    <w:rsid w:val="00CD1854"/>
    <w:rsid w:val="00CE4A93"/>
    <w:rsid w:val="00D10B77"/>
    <w:rsid w:val="00D12B0F"/>
    <w:rsid w:val="00D223DF"/>
    <w:rsid w:val="00D224E9"/>
    <w:rsid w:val="00D22A3E"/>
    <w:rsid w:val="00D2357C"/>
    <w:rsid w:val="00D2724D"/>
    <w:rsid w:val="00D557CA"/>
    <w:rsid w:val="00D61741"/>
    <w:rsid w:val="00D7257A"/>
    <w:rsid w:val="00D82D69"/>
    <w:rsid w:val="00D843D1"/>
    <w:rsid w:val="00D845D0"/>
    <w:rsid w:val="00D9053D"/>
    <w:rsid w:val="00D92A61"/>
    <w:rsid w:val="00DB0FE2"/>
    <w:rsid w:val="00DD1427"/>
    <w:rsid w:val="00DD2B2B"/>
    <w:rsid w:val="00DD4F72"/>
    <w:rsid w:val="00DE701A"/>
    <w:rsid w:val="00E10F96"/>
    <w:rsid w:val="00E21F18"/>
    <w:rsid w:val="00E27E97"/>
    <w:rsid w:val="00E62157"/>
    <w:rsid w:val="00E67EE1"/>
    <w:rsid w:val="00E773F8"/>
    <w:rsid w:val="00E77801"/>
    <w:rsid w:val="00E83ED0"/>
    <w:rsid w:val="00E90876"/>
    <w:rsid w:val="00E91D17"/>
    <w:rsid w:val="00E97A97"/>
    <w:rsid w:val="00EA2954"/>
    <w:rsid w:val="00EA5131"/>
    <w:rsid w:val="00ED109D"/>
    <w:rsid w:val="00ED283C"/>
    <w:rsid w:val="00EE08DA"/>
    <w:rsid w:val="00F05292"/>
    <w:rsid w:val="00F057F2"/>
    <w:rsid w:val="00F21571"/>
    <w:rsid w:val="00F279D0"/>
    <w:rsid w:val="00F42755"/>
    <w:rsid w:val="00F4364F"/>
    <w:rsid w:val="00F46003"/>
    <w:rsid w:val="00F5109E"/>
    <w:rsid w:val="00F51C70"/>
    <w:rsid w:val="00F5306E"/>
    <w:rsid w:val="00F56D5E"/>
    <w:rsid w:val="00F62623"/>
    <w:rsid w:val="00F632A2"/>
    <w:rsid w:val="00F70B41"/>
    <w:rsid w:val="00F77DAE"/>
    <w:rsid w:val="00F834D1"/>
    <w:rsid w:val="00F85B84"/>
    <w:rsid w:val="00F959F2"/>
    <w:rsid w:val="00FA01CA"/>
    <w:rsid w:val="00FA0C21"/>
    <w:rsid w:val="00FC26CC"/>
    <w:rsid w:val="00FC5FDA"/>
    <w:rsid w:val="00FD3949"/>
    <w:rsid w:val="00FF7442"/>
    <w:rsid w:val="01B72DAF"/>
    <w:rsid w:val="03B84B76"/>
    <w:rsid w:val="0C9E2B74"/>
    <w:rsid w:val="173866C9"/>
    <w:rsid w:val="180D27FC"/>
    <w:rsid w:val="1D485E3D"/>
    <w:rsid w:val="1EAE1AEF"/>
    <w:rsid w:val="25207829"/>
    <w:rsid w:val="26907E63"/>
    <w:rsid w:val="28C12803"/>
    <w:rsid w:val="29C3573A"/>
    <w:rsid w:val="2CAA38DD"/>
    <w:rsid w:val="2DA106B4"/>
    <w:rsid w:val="2EE47C6F"/>
    <w:rsid w:val="2F562113"/>
    <w:rsid w:val="30824E21"/>
    <w:rsid w:val="342F4509"/>
    <w:rsid w:val="34465252"/>
    <w:rsid w:val="40BE5355"/>
    <w:rsid w:val="43062CF7"/>
    <w:rsid w:val="44F92119"/>
    <w:rsid w:val="4A1A62A0"/>
    <w:rsid w:val="4C7B64EF"/>
    <w:rsid w:val="4EB15516"/>
    <w:rsid w:val="503F5BCE"/>
    <w:rsid w:val="518769B4"/>
    <w:rsid w:val="538A3151"/>
    <w:rsid w:val="5AFC1BC3"/>
    <w:rsid w:val="5B702511"/>
    <w:rsid w:val="5C2F0F7A"/>
    <w:rsid w:val="60622D2C"/>
    <w:rsid w:val="62F161B6"/>
    <w:rsid w:val="63184042"/>
    <w:rsid w:val="649E3CEB"/>
    <w:rsid w:val="6A2F46BD"/>
    <w:rsid w:val="6D2D7F6D"/>
    <w:rsid w:val="6DD15131"/>
    <w:rsid w:val="735610E3"/>
    <w:rsid w:val="745E77E3"/>
    <w:rsid w:val="764F753B"/>
    <w:rsid w:val="778607E0"/>
    <w:rsid w:val="79E7450E"/>
    <w:rsid w:val="7B2C3DD3"/>
    <w:rsid w:val="7B2E7D62"/>
    <w:rsid w:val="7E722FCE"/>
    <w:rsid w:val="7F254E34"/>
    <w:rsid w:val="7F36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autoRedefine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qFormat/>
    <w:uiPriority w:val="0"/>
    <w:pPr>
      <w:jc w:val="left"/>
    </w:pPr>
  </w:style>
  <w:style w:type="paragraph" w:styleId="4">
    <w:name w:val="Body Text"/>
    <w:basedOn w:val="1"/>
    <w:link w:val="18"/>
    <w:autoRedefine/>
    <w:unhideWhenUsed/>
    <w:qFormat/>
    <w:uiPriority w:val="0"/>
    <w:pPr>
      <w:spacing w:after="120"/>
    </w:pPr>
    <w:rPr>
      <w:rFonts w:ascii="Times New Roman" w:hAnsi="Times New Roman" w:eastAsia="宋体" w:cs="Times New Roman"/>
      <w:szCs w:val="21"/>
    </w:rPr>
  </w:style>
  <w:style w:type="paragraph" w:styleId="5">
    <w:name w:val="Date"/>
    <w:basedOn w:val="1"/>
    <w:next w:val="1"/>
    <w:link w:val="19"/>
    <w:autoRedefine/>
    <w:qFormat/>
    <w:uiPriority w:val="0"/>
    <w:pPr>
      <w:ind w:left="100" w:leftChars="2500"/>
    </w:pPr>
  </w:style>
  <w:style w:type="paragraph" w:styleId="6">
    <w:name w:val="Balloon Text"/>
    <w:basedOn w:val="1"/>
    <w:link w:val="20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autoRedefine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autoRedefine/>
    <w:qFormat/>
    <w:uiPriority w:val="0"/>
    <w:rPr>
      <w:sz w:val="21"/>
      <w:szCs w:val="21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页眉 字符"/>
    <w:basedOn w:val="12"/>
    <w:link w:val="8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2"/>
    <w:link w:val="7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标题 1 字符"/>
    <w:basedOn w:val="12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18">
    <w:name w:val="正文文本 字符"/>
    <w:basedOn w:val="12"/>
    <w:link w:val="4"/>
    <w:autoRedefine/>
    <w:qFormat/>
    <w:uiPriority w:val="0"/>
    <w:rPr>
      <w:kern w:val="2"/>
      <w:sz w:val="21"/>
      <w:szCs w:val="21"/>
    </w:rPr>
  </w:style>
  <w:style w:type="character" w:customStyle="1" w:styleId="19">
    <w:name w:val="日期 字符"/>
    <w:basedOn w:val="12"/>
    <w:link w:val="5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框文本 字符"/>
    <w:basedOn w:val="12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文字 字符"/>
    <w:basedOn w:val="12"/>
    <w:link w:val="3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批注主题 字符"/>
    <w:basedOn w:val="21"/>
    <w:link w:val="9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3">
    <w:name w:val="Table Text"/>
    <w:basedOn w:val="1"/>
    <w:autoRedefine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table" w:customStyle="1" w:styleId="24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7DC8-EB39-48A3-AADC-63CB06A23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69</Characters>
  <Lines>41</Lines>
  <Paragraphs>11</Paragraphs>
  <TotalTime>66</TotalTime>
  <ScaleCrop>false</ScaleCrop>
  <LinksUpToDate>false</LinksUpToDate>
  <CharactersWithSpaces>23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03:06:00Z</dcterms:created>
  <dc:creator>丫丫</dc:creator>
  <cp:lastModifiedBy>郭倩</cp:lastModifiedBy>
  <cp:lastPrinted>2024-01-03T03:50:00Z</cp:lastPrinted>
  <dcterms:modified xsi:type="dcterms:W3CDTF">2025-01-13T01:11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94A5E72E3F72440ABA00186607EFA385_13</vt:lpwstr>
  </property>
  <property fmtid="{D5CDD505-2E9C-101B-9397-08002B2CF9AE}" pid="4" name="KSOTemplateDocerSaveRecord">
    <vt:lpwstr>eyJoZGlkIjoiZDg3Mzk0NjA5MjFiY2I0N2EyMjk2MWZmYzg2OTJiYmUiLCJ1c2VySWQiOiI3OTc5MTIxNjEifQ==</vt:lpwstr>
  </property>
</Properties>
</file>